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BF979" w14:textId="2E7568C3" w:rsidR="00A221EC" w:rsidRPr="00A221EC" w:rsidRDefault="00A45D7B" w:rsidP="00A221EC">
      <w:pPr>
        <w:pStyle w:val="Nagwek"/>
        <w:tabs>
          <w:tab w:val="clear" w:pos="4536"/>
          <w:tab w:val="clear" w:pos="9072"/>
          <w:tab w:val="left" w:pos="10968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A221EC" w:rsidRPr="00A221E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86EDB">
        <w:rPr>
          <w:rFonts w:ascii="Times New Roman" w:hAnsi="Times New Roman" w:cs="Times New Roman"/>
          <w:b/>
          <w:sz w:val="24"/>
          <w:szCs w:val="24"/>
        </w:rPr>
        <w:t>zaproszenia</w:t>
      </w:r>
    </w:p>
    <w:p w14:paraId="7CE95E32" w14:textId="508B714C" w:rsidR="00EE3112" w:rsidRPr="00565255" w:rsidRDefault="00565255">
      <w:pPr>
        <w:spacing w:after="160" w:line="259" w:lineRule="auto"/>
        <w:ind w:left="637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14:paraId="68F08FC2" w14:textId="4058AE1F" w:rsidR="00086EDB" w:rsidRPr="00086EDB" w:rsidRDefault="00086EDB" w:rsidP="00086EDB">
      <w:pPr>
        <w:tabs>
          <w:tab w:val="center" w:pos="4536"/>
        </w:tabs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ab/>
      </w:r>
      <w:r w:rsidRPr="00086EDB"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>Zgromadzenie Sióstr Służebniczek BDNP,</w:t>
      </w:r>
    </w:p>
    <w:p w14:paraId="6FC7F1E5" w14:textId="59AA1EC2" w:rsidR="00086EDB" w:rsidRPr="00086EDB" w:rsidRDefault="00086EDB" w:rsidP="00086EDB">
      <w:pPr>
        <w:tabs>
          <w:tab w:val="center" w:pos="4536"/>
        </w:tabs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ab/>
      </w:r>
      <w:proofErr w:type="gramStart"/>
      <w:r w:rsidRPr="00086EDB"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>ul</w:t>
      </w:r>
      <w:proofErr w:type="gramEnd"/>
      <w:r w:rsidRPr="00086EDB"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>. Bojanowskiego 8-10, 39-200 Dębica</w:t>
      </w:r>
    </w:p>
    <w:p w14:paraId="61F72258" w14:textId="77777777" w:rsidR="00086EDB" w:rsidRDefault="00086EDB" w:rsidP="00D0764D">
      <w:pPr>
        <w:tabs>
          <w:tab w:val="center" w:pos="4536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901B49" w14:textId="77777777" w:rsidR="00CC5275" w:rsidRPr="00D0764D" w:rsidRDefault="00CC5275" w:rsidP="00D0764D">
      <w:pPr>
        <w:tabs>
          <w:tab w:val="center" w:pos="4536"/>
        </w:tabs>
        <w:rPr>
          <w:rFonts w:ascii="Times New Roman" w:hAnsi="Times New Roman" w:cs="Times New Roman"/>
          <w:b/>
        </w:rPr>
      </w:pPr>
      <w:r w:rsidRPr="00D0764D">
        <w:rPr>
          <w:rFonts w:ascii="Times New Roman" w:hAnsi="Times New Roman" w:cs="Times New Roman"/>
          <w:b/>
        </w:rPr>
        <w:t>Wykonawca:</w:t>
      </w:r>
      <w:r w:rsidR="00D0764D" w:rsidRPr="00D0764D">
        <w:rPr>
          <w:rFonts w:ascii="Times New Roman" w:hAnsi="Times New Roman" w:cs="Times New Roman"/>
          <w:b/>
        </w:rPr>
        <w:tab/>
      </w:r>
    </w:p>
    <w:p w14:paraId="3F73BF93" w14:textId="77777777" w:rsidR="00CC5275" w:rsidRPr="0080306E" w:rsidRDefault="00CC5275" w:rsidP="00CC5275">
      <w:pPr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6892E36" w14:textId="490B162C" w:rsidR="00CC5275" w:rsidRPr="0080306E" w:rsidRDefault="00CC5275" w:rsidP="00CC5275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306E">
        <w:rPr>
          <w:rFonts w:ascii="Times New Roman" w:hAnsi="Times New Roman" w:cs="Times New Roman"/>
          <w:i/>
          <w:sz w:val="20"/>
          <w:szCs w:val="20"/>
        </w:rPr>
        <w:t>(pełna nazwa/firma, adres, w zależności od podmiotu:</w:t>
      </w:r>
      <w:r w:rsidR="009623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0306E">
        <w:rPr>
          <w:rFonts w:ascii="Times New Roman" w:hAnsi="Times New Roman" w:cs="Times New Roman"/>
          <w:i/>
          <w:sz w:val="20"/>
          <w:szCs w:val="20"/>
        </w:rPr>
        <w:t>NIP</w:t>
      </w:r>
      <w:r w:rsidR="0092012F">
        <w:rPr>
          <w:rFonts w:ascii="Times New Roman" w:hAnsi="Times New Roman" w:cs="Times New Roman"/>
          <w:i/>
          <w:sz w:val="20"/>
          <w:szCs w:val="20"/>
        </w:rPr>
        <w:t>/</w:t>
      </w:r>
      <w:r w:rsidRPr="0080306E">
        <w:rPr>
          <w:rFonts w:ascii="Times New Roman" w:hAnsi="Times New Roman" w:cs="Times New Roman"/>
          <w:i/>
          <w:sz w:val="20"/>
          <w:szCs w:val="20"/>
        </w:rPr>
        <w:t>, KRS)</w:t>
      </w:r>
    </w:p>
    <w:p w14:paraId="67BEB637" w14:textId="77777777" w:rsidR="00CC5275" w:rsidRPr="0092012F" w:rsidRDefault="00CC5275" w:rsidP="00CC5275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92012F">
        <w:rPr>
          <w:rFonts w:ascii="Times New Roman" w:hAnsi="Times New Roman" w:cs="Times New Roman"/>
          <w:sz w:val="20"/>
          <w:szCs w:val="20"/>
        </w:rPr>
        <w:t>reprezentowany</w:t>
      </w:r>
      <w:proofErr w:type="gramEnd"/>
      <w:r w:rsidRPr="0092012F">
        <w:rPr>
          <w:rFonts w:ascii="Times New Roman" w:hAnsi="Times New Roman" w:cs="Times New Roman"/>
          <w:sz w:val="20"/>
          <w:szCs w:val="20"/>
        </w:rPr>
        <w:t xml:space="preserve"> przez:</w:t>
      </w:r>
      <w:r w:rsidRPr="0092012F">
        <w:rPr>
          <w:rFonts w:ascii="Times New Roman" w:hAnsi="Times New Roman" w:cs="Times New Roman"/>
          <w:sz w:val="20"/>
          <w:szCs w:val="20"/>
        </w:rPr>
        <w:tab/>
      </w:r>
    </w:p>
    <w:p w14:paraId="1A614BB3" w14:textId="77777777" w:rsidR="00CC5275" w:rsidRPr="0080306E" w:rsidRDefault="00CC5275" w:rsidP="00CC5275">
      <w:pPr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21A1E533" w14:textId="77777777" w:rsidR="00CC5275" w:rsidRDefault="00CC5275">
      <w:pPr>
        <w:widowControl w:val="0"/>
        <w:ind w:left="4956" w:firstLine="708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tbl>
      <w:tblPr>
        <w:tblW w:w="8190" w:type="dxa"/>
        <w:tblInd w:w="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0"/>
      </w:tblGrid>
      <w:tr w:rsidR="00EE3112" w14:paraId="2841511A" w14:textId="77777777">
        <w:trPr>
          <w:trHeight w:val="765"/>
        </w:trPr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A0D4" w14:textId="77777777" w:rsidR="00EE3112" w:rsidRDefault="00EE3112">
            <w:pPr>
              <w:widowControl w:val="0"/>
              <w:spacing w:after="160" w:line="259" w:lineRule="auto"/>
              <w:ind w:left="57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0E64E4" w14:textId="33D31949" w:rsidR="00EE3112" w:rsidRPr="00565255" w:rsidRDefault="00DE1C8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AZ OSÓB SKIEROWANYCH DO REALIZACJI ZAMÓWIENIA PUBLICZNEGO</w:t>
            </w:r>
          </w:p>
        </w:tc>
      </w:tr>
    </w:tbl>
    <w:p w14:paraId="6CD116DA" w14:textId="77777777" w:rsidR="00EE3112" w:rsidRDefault="00EE3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1A5A2" w14:textId="5DBA546C" w:rsidR="006C5425" w:rsidRDefault="00D0764D" w:rsidP="00565255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</w:t>
      </w:r>
    </w:p>
    <w:p w14:paraId="6B422E34" w14:textId="77777777" w:rsidR="00F40770" w:rsidRDefault="00F40770" w:rsidP="00F4077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9AFCF" w14:textId="77777777" w:rsidR="00F40770" w:rsidRPr="00F40770" w:rsidRDefault="00F40770" w:rsidP="00F40770">
      <w:pPr>
        <w:jc w:val="center"/>
        <w:rPr>
          <w:rFonts w:ascii="Times New Roman" w:hAnsi="Times New Roman" w:cs="Times New Roman"/>
          <w:b/>
        </w:rPr>
      </w:pPr>
      <w:r w:rsidRPr="00F40770">
        <w:rPr>
          <w:rFonts w:ascii="Times New Roman" w:hAnsi="Times New Roman" w:cs="Times New Roman"/>
          <w:b/>
        </w:rPr>
        <w:t>Prace konserwatorskie przy zabytkowym budynku użytkowanym przez Zgromadzenie Sióstr Służebniczek w Jasieniu</w:t>
      </w:r>
    </w:p>
    <w:p w14:paraId="3483075B" w14:textId="77777777" w:rsidR="00CE2221" w:rsidRPr="00A10A42" w:rsidRDefault="00CE2221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b/>
        </w:rPr>
      </w:pPr>
    </w:p>
    <w:tbl>
      <w:tblPr>
        <w:tblW w:w="1063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3625"/>
        <w:gridCol w:w="2268"/>
        <w:gridCol w:w="2694"/>
      </w:tblGrid>
      <w:tr w:rsidR="00954D74" w14:paraId="56C9DC27" w14:textId="77777777" w:rsidTr="00954D74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8C6DE" w14:textId="77777777" w:rsidR="00954D74" w:rsidRPr="00C62A44" w:rsidRDefault="00954D74" w:rsidP="00925DD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</w:rPr>
            </w:pPr>
            <w:r w:rsidRPr="00C62A4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CF746A7" w14:textId="77777777" w:rsidR="00954D74" w:rsidRDefault="00954D74" w:rsidP="00925DDF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walifikacje zawodowe tj. rodzaj </w:t>
            </w:r>
          </w:p>
          <w:p w14:paraId="6CD20AC3" w14:textId="755E41D7" w:rsidR="00954D74" w:rsidRPr="00C62A44" w:rsidRDefault="00954D74" w:rsidP="00925DDF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i</w:t>
            </w:r>
            <w:proofErr w:type="gramEnd"/>
            <w:r>
              <w:rPr>
                <w:b/>
                <w:sz w:val="22"/>
                <w:szCs w:val="22"/>
              </w:rPr>
              <w:t xml:space="preserve"> numer uprawnień budowla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3CC0E" w14:textId="77777777" w:rsidR="00954D74" w:rsidRPr="00C62A44" w:rsidRDefault="00954D74" w:rsidP="00925DD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</w:rPr>
            </w:pPr>
            <w:r w:rsidRPr="00C62A44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CD3F" w14:textId="77777777" w:rsidR="00954D74" w:rsidRPr="00C62A44" w:rsidRDefault="00954D74" w:rsidP="00925DD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</w:rPr>
            </w:pPr>
            <w:r w:rsidRPr="00C62A44">
              <w:rPr>
                <w:rFonts w:ascii="Times New Roman" w:hAnsi="Times New Roman" w:cs="Times New Roman"/>
                <w:b/>
              </w:rPr>
              <w:t>Informacja o podstawie dysponowania osobą</w:t>
            </w:r>
            <w:r w:rsidRPr="00C62A44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954D74" w14:paraId="47123856" w14:textId="77777777" w:rsidTr="00954D74">
        <w:trPr>
          <w:trHeight w:val="160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9E29" w14:textId="77777777" w:rsidR="00954D74" w:rsidRPr="00925DDF" w:rsidRDefault="00954D7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7334425" w14:textId="77777777" w:rsidR="00954D74" w:rsidRPr="00925DDF" w:rsidRDefault="00954D7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4C9EA39" w14:textId="77777777" w:rsidR="00954D74" w:rsidRPr="00925DDF" w:rsidRDefault="00954D7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12B820B" w14:textId="4631C678" w:rsidR="00954D74" w:rsidRPr="00925DDF" w:rsidRDefault="00954D7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.……..</w:t>
            </w:r>
          </w:p>
          <w:p w14:paraId="5D28CB11" w14:textId="22A99DB8" w:rsidR="00954D74" w:rsidRPr="00925DDF" w:rsidRDefault="00954D7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1033AAC" w14:textId="77777777" w:rsidR="00954D74" w:rsidRPr="00925DDF" w:rsidRDefault="00954D7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3EE96BF" w14:textId="35F129E0" w:rsidR="00954D74" w:rsidRPr="00A10856" w:rsidRDefault="00954D74" w:rsidP="00925DDF">
            <w:pPr>
              <w:pStyle w:val="Akapitzlist"/>
              <w:widowControl w:val="0"/>
              <w:spacing w:after="160"/>
              <w:ind w:left="0"/>
              <w:jc w:val="both"/>
              <w:rPr>
                <w:rFonts w:ascii="Times New Roman" w:hAnsi="Times New Roman" w:cs="Times New Roman"/>
              </w:rPr>
            </w:pPr>
            <w:r w:rsidRPr="00A10856">
              <w:rPr>
                <w:rFonts w:ascii="Times New Roman" w:hAnsi="Times New Roman" w:cs="Times New Roman"/>
              </w:rPr>
              <w:t xml:space="preserve">Osoba posiadają uprawnienia do kierowania robotami budowlanymi w specjalności </w:t>
            </w:r>
            <w:r>
              <w:rPr>
                <w:rFonts w:ascii="Times New Roman" w:hAnsi="Times New Roman" w:cs="Times New Roman"/>
              </w:rPr>
              <w:t>konstrukcyjno-budowlanej</w:t>
            </w:r>
          </w:p>
          <w:p w14:paraId="231A1B6B" w14:textId="77777777" w:rsidR="00954D74" w:rsidRPr="00A10856" w:rsidRDefault="00954D74" w:rsidP="00C65FF6">
            <w:pPr>
              <w:pStyle w:val="Akapitzlist"/>
              <w:widowControl w:val="0"/>
              <w:spacing w:after="160"/>
              <w:ind w:left="0"/>
              <w:rPr>
                <w:rFonts w:ascii="Times New Roman" w:hAnsi="Times New Roman" w:cs="Times New Roman"/>
              </w:rPr>
            </w:pPr>
          </w:p>
          <w:p w14:paraId="3B9AAAD1" w14:textId="5E9054BB" w:rsidR="00954D74" w:rsidRPr="00A10856" w:rsidRDefault="00954D74" w:rsidP="00C65FF6">
            <w:pPr>
              <w:pStyle w:val="Akapitzlist"/>
              <w:widowControl w:val="0"/>
              <w:spacing w:after="160"/>
              <w:ind w:left="0"/>
              <w:rPr>
                <w:rFonts w:ascii="Times New Roman" w:hAnsi="Times New Roman" w:cs="Times New Roman"/>
              </w:rPr>
            </w:pPr>
            <w:r w:rsidRPr="00A10856">
              <w:rPr>
                <w:rFonts w:ascii="Times New Roman" w:hAnsi="Times New Roman" w:cs="Times New Roman"/>
              </w:rPr>
              <w:t>Nr uprawnień………………………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7F0B0" w14:textId="35A999FB" w:rsidR="00954D74" w:rsidRPr="00A10856" w:rsidRDefault="00954D74" w:rsidP="0056525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A10856">
              <w:rPr>
                <w:rFonts w:ascii="Times New Roman" w:hAnsi="Times New Roman" w:cs="Times New Roman"/>
                <w:bCs/>
              </w:rPr>
              <w:t>Kierownik bud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78A9" w14:textId="77777777" w:rsidR="00954D74" w:rsidRPr="00565255" w:rsidRDefault="00954D74" w:rsidP="00565255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65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Zasób własny*)</w:t>
            </w:r>
          </w:p>
          <w:p w14:paraId="2C9E1180" w14:textId="053595BC" w:rsidR="00954D74" w:rsidRDefault="00954D74" w:rsidP="0056525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Zasób udostępniony*)</w:t>
            </w:r>
          </w:p>
        </w:tc>
      </w:tr>
      <w:tr w:rsidR="00954D74" w14:paraId="722BC59A" w14:textId="77777777" w:rsidTr="00954D74">
        <w:trPr>
          <w:trHeight w:val="160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C578E" w14:textId="0A895C8B" w:rsidR="00954D74" w:rsidRPr="00925DDF" w:rsidRDefault="00954D7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.….……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DFD0796" w14:textId="1B27F001" w:rsidR="00954D74" w:rsidRPr="00954D74" w:rsidRDefault="00954D74" w:rsidP="00954D74">
            <w:pPr>
              <w:pStyle w:val="Akapitzlist"/>
              <w:ind w:left="72"/>
              <w:rPr>
                <w:rFonts w:ascii="Times New Roman" w:hAnsi="Times New Roman" w:cs="Times New Roman"/>
                <w:lang w:bidi="pl-PL"/>
              </w:rPr>
            </w:pPr>
            <w:r w:rsidRPr="00A10856">
              <w:rPr>
                <w:rFonts w:ascii="Times New Roman" w:hAnsi="Times New Roman" w:cs="Times New Roman"/>
              </w:rPr>
              <w:t xml:space="preserve">Osoba </w:t>
            </w:r>
            <w:r>
              <w:rPr>
                <w:rFonts w:ascii="Times New Roman" w:hAnsi="Times New Roman" w:cs="Times New Roman"/>
              </w:rPr>
              <w:t xml:space="preserve">spełniająca </w:t>
            </w:r>
            <w:r w:rsidRPr="00954D74">
              <w:rPr>
                <w:rFonts w:ascii="Times New Roman" w:hAnsi="Times New Roman" w:cs="Times New Roman"/>
                <w:lang w:bidi="pl-PL"/>
              </w:rPr>
              <w:t xml:space="preserve">wymogi wskazane w przepisach art. 37a ustawy z dnia 23 lipca 2003 r. o ochronie zabytków i opiece nad zabytkami (Dz. U. </w:t>
            </w:r>
            <w:proofErr w:type="gramStart"/>
            <w:r w:rsidRPr="00954D74">
              <w:rPr>
                <w:rFonts w:ascii="Times New Roman" w:hAnsi="Times New Roman" w:cs="Times New Roman"/>
                <w:lang w:bidi="pl-PL"/>
              </w:rPr>
              <w:t>z</w:t>
            </w:r>
            <w:proofErr w:type="gramEnd"/>
            <w:r w:rsidRPr="00954D74">
              <w:rPr>
                <w:rFonts w:ascii="Times New Roman" w:hAnsi="Times New Roman" w:cs="Times New Roman"/>
                <w:lang w:bidi="pl-PL"/>
              </w:rPr>
              <w:t xml:space="preserve"> 2020 r. poz. 282 z późn. </w:t>
            </w:r>
            <w:proofErr w:type="gramStart"/>
            <w:r w:rsidRPr="00954D74">
              <w:rPr>
                <w:rFonts w:ascii="Times New Roman" w:hAnsi="Times New Roman" w:cs="Times New Roman"/>
                <w:lang w:bidi="pl-PL"/>
              </w:rPr>
              <w:t>zm</w:t>
            </w:r>
            <w:proofErr w:type="gramEnd"/>
            <w:r w:rsidRPr="00954D74">
              <w:rPr>
                <w:rFonts w:ascii="Times New Roman" w:hAnsi="Times New Roman" w:cs="Times New Roman"/>
                <w:lang w:bidi="pl-PL"/>
              </w:rPr>
              <w:t xml:space="preserve">.). </w:t>
            </w:r>
          </w:p>
          <w:p w14:paraId="3967B8C1" w14:textId="68D59883" w:rsidR="00954D74" w:rsidRPr="00A10856" w:rsidRDefault="00954D74" w:rsidP="00954D74">
            <w:pPr>
              <w:pStyle w:val="Akapitzlist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7999B" w14:textId="27DEA78A" w:rsidR="00954D74" w:rsidRPr="00A10856" w:rsidRDefault="00954D74" w:rsidP="00954D7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A10856">
              <w:rPr>
                <w:rFonts w:ascii="Times New Roman" w:hAnsi="Times New Roman" w:cs="Times New Roman"/>
                <w:bCs/>
              </w:rPr>
              <w:t xml:space="preserve">Kierownik robót </w:t>
            </w:r>
            <w:r>
              <w:rPr>
                <w:rFonts w:ascii="Times New Roman" w:hAnsi="Times New Roman" w:cs="Times New Roman"/>
                <w:bCs/>
              </w:rPr>
              <w:t>konserwatorski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0150" w14:textId="77777777" w:rsidR="00954D74" w:rsidRPr="00954D74" w:rsidRDefault="00954D74" w:rsidP="00954D74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54D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Zasób własny*)</w:t>
            </w:r>
          </w:p>
          <w:p w14:paraId="48A4B7CB" w14:textId="2AE04A75" w:rsidR="00954D74" w:rsidRPr="00565255" w:rsidRDefault="00954D74" w:rsidP="00954D74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54D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Zasób udostępniony*)</w:t>
            </w:r>
          </w:p>
        </w:tc>
      </w:tr>
    </w:tbl>
    <w:p w14:paraId="16F3A663" w14:textId="77777777" w:rsidR="00A10856" w:rsidRDefault="00A1085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E6B34CF" w14:textId="77777777" w:rsidR="00EE3112" w:rsidRDefault="00DE1C8C">
      <w:pPr>
        <w:pStyle w:val="Akapitzlist"/>
        <w:numPr>
          <w:ilvl w:val="0"/>
          <w:numId w:val="1"/>
        </w:numPr>
        <w:spacing w:before="120"/>
        <w:ind w:left="414"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, gdy wskazana osoba jest wykonawcą lub związana jest z wykonawcą stosunkiem prawnym (np. umowa cywilnoprawna lub umowa o pracę) należy wpisać </w:t>
      </w:r>
      <w:r>
        <w:rPr>
          <w:rFonts w:ascii="Times New Roman" w:hAnsi="Times New Roman" w:cs="Times New Roman"/>
          <w:b/>
          <w:bCs/>
        </w:rPr>
        <w:t>„zasób własny”</w:t>
      </w:r>
      <w:r>
        <w:rPr>
          <w:rFonts w:ascii="Times New Roman" w:hAnsi="Times New Roman" w:cs="Times New Roman"/>
        </w:rPr>
        <w:t>.</w:t>
      </w:r>
    </w:p>
    <w:p w14:paraId="14D01513" w14:textId="4C001510" w:rsidR="00E9615F" w:rsidRPr="00A45D7B" w:rsidRDefault="00DE1C8C" w:rsidP="00A45D7B">
      <w:pPr>
        <w:spacing w:before="120"/>
        <w:ind w:left="414" w:right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 przypadku, gdy wskazana osoba jest udostępniona wykonawcy przez inny podmiot (związana jest z podmiotem udostępniającym zasób stosunkiem prawnym – np. umowa cywilnoprawna lub umowa o pracę) należy wpisać </w:t>
      </w:r>
      <w:r>
        <w:rPr>
          <w:rFonts w:ascii="Times New Roman" w:hAnsi="Times New Roman" w:cs="Times New Roman"/>
          <w:b/>
          <w:bCs/>
        </w:rPr>
        <w:t>„zasób udostępniony”.</w:t>
      </w:r>
    </w:p>
    <w:p w14:paraId="3EFD5F45" w14:textId="77777777" w:rsidR="003C2A0A" w:rsidRDefault="003C2A0A" w:rsidP="005172F4">
      <w:pPr>
        <w:jc w:val="both"/>
        <w:rPr>
          <w:rFonts w:ascii="Times New Roman" w:hAnsi="Times New Roman" w:cs="Times New Roman"/>
        </w:rPr>
      </w:pPr>
    </w:p>
    <w:p w14:paraId="5F364D22" w14:textId="3A34DDCE" w:rsidR="003F2158" w:rsidRPr="00565255" w:rsidRDefault="005172F4" w:rsidP="003F2158">
      <w:pPr>
        <w:jc w:val="center"/>
        <w:rPr>
          <w:rFonts w:cstheme="minorHAnsi"/>
          <w:b/>
          <w:sz w:val="24"/>
          <w:szCs w:val="24"/>
          <w:u w:val="single"/>
        </w:rPr>
      </w:pPr>
      <w:r w:rsidRPr="005172F4">
        <w:rPr>
          <w:rFonts w:ascii="Times New Roman" w:hAnsi="Times New Roman" w:cs="Times New Roman"/>
        </w:rPr>
        <w:t xml:space="preserve">                  </w:t>
      </w:r>
    </w:p>
    <w:p w14:paraId="3385D89D" w14:textId="53AFB12C" w:rsidR="00A45D7B" w:rsidRPr="00A45D7B" w:rsidRDefault="00A45D7B" w:rsidP="00A45D7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</w:t>
      </w:r>
      <w:bookmarkStart w:id="0" w:name="_GoBack"/>
      <w:bookmarkEnd w:id="0"/>
      <w:r w:rsidRPr="00A45D7B">
        <w:rPr>
          <w:rFonts w:ascii="Times New Roman" w:hAnsi="Times New Roman" w:cs="Times New Roman"/>
          <w:i/>
        </w:rPr>
        <w:t xml:space="preserve">…………..……………………………………………………… </w:t>
      </w:r>
    </w:p>
    <w:p w14:paraId="30D3C026" w14:textId="7C3E0CA5" w:rsidR="00A45D7B" w:rsidRPr="00A45D7B" w:rsidRDefault="00A45D7B" w:rsidP="00A45D7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A45D7B">
        <w:rPr>
          <w:rFonts w:ascii="Times New Roman" w:hAnsi="Times New Roman" w:cs="Times New Roman"/>
          <w:i/>
          <w:iCs/>
        </w:rPr>
        <w:t xml:space="preserve">Data i Podpis (ew. również pieczęć) Oferenta </w:t>
      </w:r>
    </w:p>
    <w:p w14:paraId="46AF3979" w14:textId="4139FC80" w:rsidR="005172F4" w:rsidRPr="00565255" w:rsidRDefault="005172F4" w:rsidP="005172F4">
      <w:pPr>
        <w:jc w:val="both"/>
        <w:rPr>
          <w:rFonts w:ascii="Times New Roman" w:hAnsi="Times New Roman" w:cs="Times New Roman"/>
          <w:b/>
        </w:rPr>
      </w:pPr>
    </w:p>
    <w:sectPr w:rsidR="005172F4" w:rsidRPr="00565255" w:rsidSect="005172F4">
      <w:headerReference w:type="default" r:id="rId9"/>
      <w:pgSz w:w="11906" w:h="16838"/>
      <w:pgMar w:top="680" w:right="1418" w:bottom="907" w:left="1418" w:header="357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FC74E" w14:textId="77777777" w:rsidR="00976013" w:rsidRDefault="00976013">
      <w:r>
        <w:separator/>
      </w:r>
    </w:p>
  </w:endnote>
  <w:endnote w:type="continuationSeparator" w:id="0">
    <w:p w14:paraId="74674F47" w14:textId="77777777" w:rsidR="00976013" w:rsidRDefault="0097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0AA9C" w14:textId="77777777" w:rsidR="00976013" w:rsidRDefault="00976013">
      <w:r>
        <w:separator/>
      </w:r>
    </w:p>
  </w:footnote>
  <w:footnote w:type="continuationSeparator" w:id="0">
    <w:p w14:paraId="3A8F5E81" w14:textId="77777777" w:rsidR="00976013" w:rsidRDefault="0097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92D8" w14:textId="64D4AD39" w:rsidR="0018450D" w:rsidRPr="00594AE6" w:rsidRDefault="00594AE6" w:rsidP="00594AE6">
    <w:pPr>
      <w:pStyle w:val="Nagwek"/>
      <w:tabs>
        <w:tab w:val="clear" w:pos="4536"/>
        <w:tab w:val="clear" w:pos="9072"/>
        <w:tab w:val="left" w:pos="7590"/>
      </w:tabs>
      <w:rPr>
        <w:rFonts w:ascii="Times New Roman" w:hAnsi="Times New Roman" w:cs="Times New Roman"/>
        <w:sz w:val="24"/>
        <w:szCs w:val="24"/>
      </w:rPr>
    </w:pPr>
    <w:r>
      <w:rPr>
        <w:rFonts w:cstheme="minorHAnsi"/>
        <w:noProof/>
        <w:lang w:eastAsia="pl-PL"/>
      </w:rPr>
      <w:drawing>
        <wp:inline distT="0" distB="0" distL="0" distR="0" wp14:anchorId="27DCE837" wp14:editId="60C5540E">
          <wp:extent cx="17907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</w:t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EB95A79" wp14:editId="0D023FF1">
          <wp:extent cx="149352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A48A3"/>
    <w:multiLevelType w:val="multilevel"/>
    <w:tmpl w:val="AD5C21FE"/>
    <w:lvl w:ilvl="0">
      <w:start w:val="1"/>
      <w:numFmt w:val="bullet"/>
      <w:lvlText w:val="*"/>
      <w:lvlJc w:val="left"/>
      <w:pPr>
        <w:tabs>
          <w:tab w:val="num" w:pos="0"/>
        </w:tabs>
        <w:ind w:left="692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21269B8"/>
    <w:multiLevelType w:val="hybridMultilevel"/>
    <w:tmpl w:val="D83C25BC"/>
    <w:lvl w:ilvl="0" w:tplc="8EF49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402D"/>
    <w:multiLevelType w:val="multilevel"/>
    <w:tmpl w:val="8E5CE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12"/>
    <w:rsid w:val="00044A44"/>
    <w:rsid w:val="00050AD9"/>
    <w:rsid w:val="0006200A"/>
    <w:rsid w:val="00086EDB"/>
    <w:rsid w:val="000C30A3"/>
    <w:rsid w:val="000E050D"/>
    <w:rsid w:val="0018450D"/>
    <w:rsid w:val="001A48F2"/>
    <w:rsid w:val="001C6ABC"/>
    <w:rsid w:val="001F4843"/>
    <w:rsid w:val="001F56DC"/>
    <w:rsid w:val="002150C5"/>
    <w:rsid w:val="002674A6"/>
    <w:rsid w:val="002C740C"/>
    <w:rsid w:val="002D1F54"/>
    <w:rsid w:val="002D6C5E"/>
    <w:rsid w:val="002E2F7C"/>
    <w:rsid w:val="002E78DD"/>
    <w:rsid w:val="003060C5"/>
    <w:rsid w:val="00310801"/>
    <w:rsid w:val="003274F6"/>
    <w:rsid w:val="00353468"/>
    <w:rsid w:val="0037704C"/>
    <w:rsid w:val="003772F6"/>
    <w:rsid w:val="00395FF5"/>
    <w:rsid w:val="003971B4"/>
    <w:rsid w:val="003A1BDF"/>
    <w:rsid w:val="003B1209"/>
    <w:rsid w:val="003C2A0A"/>
    <w:rsid w:val="003F2158"/>
    <w:rsid w:val="00491BD9"/>
    <w:rsid w:val="00491C40"/>
    <w:rsid w:val="004B400A"/>
    <w:rsid w:val="004C533F"/>
    <w:rsid w:val="004E3F69"/>
    <w:rsid w:val="004E7CF9"/>
    <w:rsid w:val="00516091"/>
    <w:rsid w:val="005172F4"/>
    <w:rsid w:val="00565255"/>
    <w:rsid w:val="00594AE6"/>
    <w:rsid w:val="005D2E98"/>
    <w:rsid w:val="00611DFB"/>
    <w:rsid w:val="00617AAC"/>
    <w:rsid w:val="00641A3F"/>
    <w:rsid w:val="00660749"/>
    <w:rsid w:val="006644D4"/>
    <w:rsid w:val="0067277D"/>
    <w:rsid w:val="006771B4"/>
    <w:rsid w:val="006C4892"/>
    <w:rsid w:val="006C5425"/>
    <w:rsid w:val="006C670E"/>
    <w:rsid w:val="0076075D"/>
    <w:rsid w:val="008222AE"/>
    <w:rsid w:val="008B1FB0"/>
    <w:rsid w:val="008F3853"/>
    <w:rsid w:val="008F73C9"/>
    <w:rsid w:val="00906DA1"/>
    <w:rsid w:val="0092012F"/>
    <w:rsid w:val="00925DDF"/>
    <w:rsid w:val="00954D74"/>
    <w:rsid w:val="009623C5"/>
    <w:rsid w:val="009726E5"/>
    <w:rsid w:val="00976013"/>
    <w:rsid w:val="0097671B"/>
    <w:rsid w:val="009F038C"/>
    <w:rsid w:val="00A10856"/>
    <w:rsid w:val="00A10A42"/>
    <w:rsid w:val="00A10B2E"/>
    <w:rsid w:val="00A221EC"/>
    <w:rsid w:val="00A45D7B"/>
    <w:rsid w:val="00AF51EA"/>
    <w:rsid w:val="00AF5ADF"/>
    <w:rsid w:val="00B47892"/>
    <w:rsid w:val="00B869B7"/>
    <w:rsid w:val="00C01A42"/>
    <w:rsid w:val="00C058FD"/>
    <w:rsid w:val="00C11CFF"/>
    <w:rsid w:val="00C31C9C"/>
    <w:rsid w:val="00C328E1"/>
    <w:rsid w:val="00C45F9F"/>
    <w:rsid w:val="00C62A44"/>
    <w:rsid w:val="00C85867"/>
    <w:rsid w:val="00CB3023"/>
    <w:rsid w:val="00CC5275"/>
    <w:rsid w:val="00CE2221"/>
    <w:rsid w:val="00D0042C"/>
    <w:rsid w:val="00D0764D"/>
    <w:rsid w:val="00D1220F"/>
    <w:rsid w:val="00DE1C8C"/>
    <w:rsid w:val="00E46BB5"/>
    <w:rsid w:val="00E72E2A"/>
    <w:rsid w:val="00E9615F"/>
    <w:rsid w:val="00EC6371"/>
    <w:rsid w:val="00EE3112"/>
    <w:rsid w:val="00EE6CF5"/>
    <w:rsid w:val="00F40770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51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61B90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61B90"/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61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61B90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961B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61B9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61B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61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961B90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qFormat/>
    <w:rsid w:val="00BA0A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5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61B90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61B90"/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61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61B90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961B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61B9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61B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61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961B90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qFormat/>
    <w:rsid w:val="00BA0A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5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8AD5-C96C-4296-93A2-CA44CC4D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AdminUM</cp:lastModifiedBy>
  <cp:revision>50</cp:revision>
  <cp:lastPrinted>2021-03-22T12:26:00Z</cp:lastPrinted>
  <dcterms:created xsi:type="dcterms:W3CDTF">2021-03-26T08:44:00Z</dcterms:created>
  <dcterms:modified xsi:type="dcterms:W3CDTF">2024-05-22T06:48:00Z</dcterms:modified>
  <dc:language>pl-PL</dc:language>
</cp:coreProperties>
</file>